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547" w14:textId="1AA41404" w:rsidR="00501EEE" w:rsidRDefault="00501EEE" w:rsidP="00EC6379">
      <w:pPr>
        <w:pStyle w:val="1"/>
        <w:spacing w:after="12" w:line="276" w:lineRule="auto"/>
        <w:ind w:left="1998" w:right="2116"/>
        <w:jc w:val="center"/>
      </w:pPr>
      <w:r>
        <w:rPr>
          <w:color w:val="001F5F"/>
          <w:w w:val="80"/>
        </w:rPr>
        <w:t>Российская академия народного хозяйства</w:t>
      </w:r>
      <w:r>
        <w:rPr>
          <w:color w:val="001F5F"/>
          <w:spacing w:val="1"/>
          <w:w w:val="80"/>
        </w:rPr>
        <w:t xml:space="preserve"> </w:t>
      </w:r>
      <w:r>
        <w:rPr>
          <w:color w:val="001F5F"/>
          <w:w w:val="90"/>
        </w:rPr>
        <w:t>и</w:t>
      </w:r>
      <w:r>
        <w:rPr>
          <w:color w:val="001F5F"/>
          <w:spacing w:val="1"/>
          <w:w w:val="90"/>
        </w:rPr>
        <w:t xml:space="preserve"> </w:t>
      </w:r>
      <w:r>
        <w:rPr>
          <w:color w:val="001F5F"/>
          <w:w w:val="90"/>
        </w:rPr>
        <w:t>государственной</w:t>
      </w:r>
      <w:r>
        <w:rPr>
          <w:color w:val="001F5F"/>
          <w:spacing w:val="1"/>
          <w:w w:val="90"/>
        </w:rPr>
        <w:t xml:space="preserve"> </w:t>
      </w:r>
      <w:proofErr w:type="gramStart"/>
      <w:r>
        <w:rPr>
          <w:color w:val="001F5F"/>
          <w:w w:val="90"/>
        </w:rPr>
        <w:t>службы</w:t>
      </w:r>
      <w:r w:rsidR="00EC6379">
        <w:rPr>
          <w:color w:val="001F5F"/>
          <w:w w:val="90"/>
        </w:rPr>
        <w:t xml:space="preserve"> </w:t>
      </w:r>
      <w:r>
        <w:rPr>
          <w:color w:val="001F5F"/>
          <w:spacing w:val="-78"/>
          <w:w w:val="90"/>
        </w:rPr>
        <w:t xml:space="preserve"> </w:t>
      </w:r>
      <w:r>
        <w:rPr>
          <w:color w:val="001F5F"/>
          <w:spacing w:val="9"/>
          <w:w w:val="80"/>
        </w:rPr>
        <w:t>при</w:t>
      </w:r>
      <w:proofErr w:type="gramEnd"/>
      <w:r>
        <w:rPr>
          <w:color w:val="001F5F"/>
          <w:spacing w:val="62"/>
          <w:w w:val="80"/>
        </w:rPr>
        <w:t xml:space="preserve"> </w:t>
      </w:r>
      <w:r>
        <w:rPr>
          <w:color w:val="001F5F"/>
          <w:spacing w:val="12"/>
          <w:w w:val="80"/>
        </w:rPr>
        <w:t>Президенте</w:t>
      </w:r>
      <w:r>
        <w:rPr>
          <w:color w:val="001F5F"/>
          <w:spacing w:val="60"/>
          <w:w w:val="80"/>
        </w:rPr>
        <w:t xml:space="preserve"> </w:t>
      </w:r>
      <w:r>
        <w:rPr>
          <w:color w:val="001F5F"/>
          <w:spacing w:val="12"/>
          <w:w w:val="80"/>
        </w:rPr>
        <w:t>Российской</w:t>
      </w:r>
      <w:r>
        <w:rPr>
          <w:color w:val="001F5F"/>
          <w:spacing w:val="64"/>
          <w:w w:val="80"/>
        </w:rPr>
        <w:t xml:space="preserve"> </w:t>
      </w:r>
      <w:r>
        <w:rPr>
          <w:color w:val="001F5F"/>
          <w:spacing w:val="12"/>
          <w:w w:val="80"/>
        </w:rPr>
        <w:t>Федерации</w:t>
      </w:r>
    </w:p>
    <w:p w14:paraId="5AE20A11" w14:textId="3E4FB2CF" w:rsidR="00501EEE" w:rsidRDefault="00501EEE" w:rsidP="00501EEE">
      <w:pPr>
        <w:pStyle w:val="a3"/>
        <w:ind w:left="42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EE881CC" wp14:editId="1F3E910F">
            <wp:extent cx="838200" cy="1095375"/>
            <wp:effectExtent l="0" t="0" r="0" b="9525"/>
            <wp:docPr id="1" name="Рисунок 1" descr="https://ombudsmanbiz.spb.ru/wp-content/uploads/ranxi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ombudsmanbiz.spb.ru/wp-content/uploads/ranxig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DA3" w14:textId="77777777" w:rsidR="00501EEE" w:rsidRDefault="00501EEE" w:rsidP="00501EEE">
      <w:pPr>
        <w:pStyle w:val="3"/>
        <w:spacing w:before="303"/>
        <w:ind w:left="2108" w:right="2173"/>
        <w:jc w:val="center"/>
      </w:pPr>
      <w:r>
        <w:rPr>
          <w:color w:val="001F5F"/>
          <w:w w:val="80"/>
          <w:u w:val="single" w:color="001F5F"/>
        </w:rPr>
        <w:t>СЕВЕРО-ЗАПАДНЫЙ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ИНСТИТУТ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УПРАВЛЕНИЯ</w:t>
      </w:r>
    </w:p>
    <w:p w14:paraId="6C7CE96C" w14:textId="77777777" w:rsidR="00501EEE" w:rsidRDefault="00501EEE" w:rsidP="00501EEE">
      <w:pPr>
        <w:pStyle w:val="a3"/>
        <w:rPr>
          <w:rFonts w:ascii="Arial"/>
          <w:b/>
          <w:sz w:val="25"/>
        </w:rPr>
      </w:pPr>
    </w:p>
    <w:p w14:paraId="0F13D1D1" w14:textId="77777777" w:rsidR="00501EEE" w:rsidRDefault="00501EEE" w:rsidP="00501EEE">
      <w:pPr>
        <w:spacing w:before="1"/>
        <w:ind w:left="2111" w:right="217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u w:val="thick"/>
        </w:rPr>
        <w:t>Кафедра</w:t>
      </w:r>
      <w:r>
        <w:rPr>
          <w:rFonts w:ascii="Times New Roman" w:hAnsi="Times New Roman"/>
          <w:b/>
          <w:i/>
          <w:spacing w:val="-3"/>
          <w:sz w:val="28"/>
          <w:u w:val="thick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u w:val="thick"/>
        </w:rPr>
        <w:t>бизнес</w:t>
      </w:r>
      <w:r>
        <w:rPr>
          <w:rFonts w:ascii="Times New Roman" w:hAnsi="Times New Roman"/>
          <w:b/>
          <w:i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z w:val="28"/>
          <w:u w:val="thick"/>
        </w:rPr>
        <w:t>информатики</w:t>
      </w:r>
      <w:proofErr w:type="gramEnd"/>
    </w:p>
    <w:p w14:paraId="066502E4" w14:textId="77777777" w:rsidR="00501EEE" w:rsidRDefault="00501EEE" w:rsidP="00501EEE">
      <w:pPr>
        <w:pStyle w:val="a3"/>
        <w:rPr>
          <w:rFonts w:ascii="Times New Roman"/>
          <w:b/>
          <w:i/>
          <w:sz w:val="20"/>
        </w:rPr>
      </w:pPr>
    </w:p>
    <w:p w14:paraId="6C2C8EA3" w14:textId="77777777" w:rsidR="00501EEE" w:rsidRDefault="00501EEE" w:rsidP="00501EEE">
      <w:pPr>
        <w:pStyle w:val="a3"/>
        <w:spacing w:before="10"/>
        <w:rPr>
          <w:rFonts w:ascii="Times New Roman"/>
          <w:b/>
          <w:i/>
          <w:sz w:val="19"/>
        </w:rPr>
      </w:pPr>
    </w:p>
    <w:p w14:paraId="0468EAB2" w14:textId="77777777" w:rsidR="00501EEE" w:rsidRDefault="00501EEE" w:rsidP="00501EEE">
      <w:pPr>
        <w:spacing w:before="101"/>
        <w:ind w:left="2112" w:right="2173"/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УД</w:t>
      </w:r>
      <w:proofErr w:type="gramEnd"/>
      <w:r>
        <w:rPr>
          <w:rFonts w:ascii="Arial Black" w:hAnsi="Arial Black"/>
          <w:spacing w:val="-1"/>
          <w:sz w:val="28"/>
        </w:rPr>
        <w:t xml:space="preserve"> </w:t>
      </w:r>
      <w:r>
        <w:rPr>
          <w:rFonts w:ascii="Arial Black" w:hAnsi="Arial Black"/>
          <w:sz w:val="28"/>
        </w:rPr>
        <w:t>Программирование</w:t>
      </w:r>
    </w:p>
    <w:p w14:paraId="48005C4C" w14:textId="7537AFA5" w:rsidR="00501EEE" w:rsidRPr="005029B9" w:rsidRDefault="00501EEE" w:rsidP="00501EEE">
      <w:pPr>
        <w:spacing w:before="291"/>
        <w:ind w:left="2175" w:right="2173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w w:val="80"/>
          <w:sz w:val="36"/>
          <w:u w:val="thick"/>
        </w:rPr>
        <w:t>Практическо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заняти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№</w:t>
      </w:r>
      <w:r w:rsidR="009D47CE" w:rsidRPr="005029B9">
        <w:rPr>
          <w:rFonts w:ascii="Arial" w:hAnsi="Arial"/>
          <w:b/>
          <w:i/>
          <w:w w:val="80"/>
          <w:sz w:val="36"/>
          <w:u w:val="thick"/>
        </w:rPr>
        <w:t>3</w:t>
      </w:r>
    </w:p>
    <w:p w14:paraId="50E19AD6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79FDEBAA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D46D67D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7838839" w14:textId="77777777" w:rsid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40"/>
          <w:u w:val="thick"/>
        </w:rPr>
        <w:t>Тема.</w:t>
      </w:r>
      <w:r>
        <w:rPr>
          <w:rFonts w:ascii="Arial" w:hAnsi="Arial"/>
          <w:b/>
          <w:spacing w:val="58"/>
          <w:w w:val="80"/>
          <w:sz w:val="40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ПРОГРАММИРОВАНИЕ</w:t>
      </w:r>
      <w:r>
        <w:rPr>
          <w:rFonts w:ascii="Arial" w:hAnsi="Arial"/>
          <w:b/>
          <w:spacing w:val="56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ЛИНЕЙНЫХ</w:t>
      </w:r>
      <w:r>
        <w:rPr>
          <w:rFonts w:ascii="Arial" w:hAnsi="Arial"/>
          <w:b/>
          <w:spacing w:val="54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И</w:t>
      </w:r>
    </w:p>
    <w:p w14:paraId="419F4B75" w14:textId="2C0DBB17" w:rsidR="00501EEE" w:rsidRP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36"/>
          <w:u w:val="thick"/>
        </w:rPr>
        <w:t>РАЗВЕТВЛЕННЫХ-</w:t>
      </w:r>
      <w:r>
        <w:rPr>
          <w:rFonts w:ascii="Arial" w:hAnsi="Arial"/>
          <w:b/>
          <w:w w:val="85"/>
          <w:sz w:val="36"/>
          <w:u w:val="thick"/>
        </w:rPr>
        <w:t>ВЫЧИСЛИТЕЛЬНЫХ</w:t>
      </w:r>
      <w:r w:rsidRPr="00501EEE">
        <w:rPr>
          <w:rFonts w:ascii="Arial" w:hAnsi="Arial"/>
          <w:b/>
          <w:spacing w:val="-10"/>
          <w:w w:val="85"/>
          <w:sz w:val="36"/>
          <w:u w:val="thick"/>
        </w:rPr>
        <w:t xml:space="preserve"> </w:t>
      </w:r>
      <w:r>
        <w:rPr>
          <w:rFonts w:ascii="Arial" w:hAnsi="Arial"/>
          <w:b/>
          <w:w w:val="85"/>
          <w:sz w:val="36"/>
          <w:u w:val="thick"/>
        </w:rPr>
        <w:t>ПРОЦЕССОВ</w:t>
      </w:r>
    </w:p>
    <w:p w14:paraId="171E9D6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C88258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5E1346C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48E87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AF3D8FD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47D8196F" w14:textId="77777777" w:rsidR="00501EEE" w:rsidRDefault="00501EEE" w:rsidP="00501EEE">
      <w:pPr>
        <w:pStyle w:val="a3"/>
        <w:spacing w:before="5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69"/>
        <w:gridCol w:w="4192"/>
      </w:tblGrid>
      <w:tr w:rsidR="00501EEE" w14:paraId="01FE525A" w14:textId="77777777" w:rsidTr="00501EEE">
        <w:trPr>
          <w:trHeight w:val="1227"/>
        </w:trPr>
        <w:tc>
          <w:tcPr>
            <w:tcW w:w="5469" w:type="dxa"/>
            <w:hideMark/>
          </w:tcPr>
          <w:p w14:paraId="485481A7" w14:textId="605D80A3" w:rsidR="00501EEE" w:rsidRPr="00501EEE" w:rsidRDefault="00501EEE">
            <w:pPr>
              <w:pStyle w:val="TableParagraph"/>
              <w:spacing w:before="7"/>
              <w:ind w:left="186" w:right="132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Выполнил:</w:t>
            </w:r>
            <w:r w:rsidRPr="00501EEE">
              <w:rPr>
                <w:rFonts w:ascii="Microsoft Sans Serif" w:hAnsi="Microsoft Sans Serif"/>
                <w:spacing w:val="-8"/>
                <w:w w:val="95"/>
                <w:sz w:val="28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студент 1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урса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(группа</w:t>
            </w:r>
            <w:r w:rsidRPr="00501EEE">
              <w:rPr>
                <w:rFonts w:ascii="Times New Roman" w:hAnsi="Times New Roman"/>
                <w:i/>
                <w:spacing w:val="4"/>
                <w:w w:val="95"/>
                <w:sz w:val="24"/>
                <w:u w:val="single"/>
                <w:lang w:val="ru-RU"/>
              </w:rPr>
              <w:t xml:space="preserve"> 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БИ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3-2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2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</w:t>
            </w:r>
            <w:r w:rsidR="00EC6379"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0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8</w:t>
            </w:r>
            <w:r w:rsidR="00EC6379" w:rsidRPr="00501EEE">
              <w:rPr>
                <w:rFonts w:ascii="Times New Roman" w:hAnsi="Times New Roman"/>
                <w:i/>
                <w:spacing w:val="8"/>
                <w:w w:val="95"/>
                <w:sz w:val="24"/>
                <w:lang w:val="ru-RU"/>
              </w:rPr>
              <w:t>)</w:t>
            </w:r>
          </w:p>
          <w:p w14:paraId="6CFEC4B3" w14:textId="77777777" w:rsidR="00501EEE" w:rsidRDefault="00501EEE">
            <w:pPr>
              <w:pStyle w:val="TableParagraph"/>
              <w:spacing w:before="216"/>
              <w:ind w:left="181" w:right="132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наименование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группы</w:t>
            </w:r>
          </w:p>
        </w:tc>
        <w:tc>
          <w:tcPr>
            <w:tcW w:w="4192" w:type="dxa"/>
            <w:hideMark/>
          </w:tcPr>
          <w:p w14:paraId="04CCE97D" w14:textId="184E977A" w:rsidR="00501EEE" w:rsidRDefault="00501EEE">
            <w:pPr>
              <w:pStyle w:val="TableParagraph"/>
              <w:tabs>
                <w:tab w:val="left" w:pos="1467"/>
                <w:tab w:val="left" w:pos="2255"/>
              </w:tabs>
              <w:spacing w:before="21"/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Microsoft Sans Serif" w:hAnsi="Microsoft Sans Serif"/>
                <w:w w:val="104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Microsoft Sans Serif" w:hAnsi="Microsoft Sans Serif"/>
                <w:position w:val="2"/>
                <w:sz w:val="24"/>
                <w:u w:val="single"/>
              </w:rPr>
              <w:tab/>
            </w:r>
            <w:r>
              <w:rPr>
                <w:rFonts w:ascii="Microsoft Sans Serif" w:hAnsi="Microsoft Sans Serif"/>
                <w:position w:val="2"/>
                <w:sz w:val="24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>(</w:t>
            </w:r>
            <w:r w:rsidR="00EC6379">
              <w:rPr>
                <w:rFonts w:ascii="Times New Roman" w:hAnsi="Times New Roman"/>
                <w:sz w:val="28"/>
                <w:u w:val="single"/>
                <w:lang w:val="ru-RU"/>
              </w:rPr>
              <w:t>Чумаков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П.</w:t>
            </w:r>
            <w:r>
              <w:rPr>
                <w:rFonts w:ascii="Times New Roman" w:hAnsi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А.)</w:t>
            </w:r>
          </w:p>
          <w:p w14:paraId="44260799" w14:textId="77777777" w:rsidR="00501EEE" w:rsidRDefault="00501EEE">
            <w:pPr>
              <w:pStyle w:val="TableParagraph"/>
              <w:spacing w:before="224"/>
              <w:ind w:left="46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подпись</w:t>
            </w:r>
          </w:p>
        </w:tc>
      </w:tr>
      <w:tr w:rsidR="00501EEE" w14:paraId="290EDDA0" w14:textId="77777777" w:rsidTr="00501EEE">
        <w:trPr>
          <w:trHeight w:val="1227"/>
        </w:trPr>
        <w:tc>
          <w:tcPr>
            <w:tcW w:w="5469" w:type="dxa"/>
          </w:tcPr>
          <w:p w14:paraId="14A9EB0A" w14:textId="77777777" w:rsidR="00501EEE" w:rsidRPr="00C9180D" w:rsidRDefault="00501EEE">
            <w:pPr>
              <w:pStyle w:val="TableParagraph"/>
              <w:spacing w:before="3"/>
              <w:rPr>
                <w:b/>
                <w:sz w:val="42"/>
                <w:lang w:val="ru-RU"/>
              </w:rPr>
            </w:pPr>
          </w:p>
          <w:p w14:paraId="55AA95C8" w14:textId="77777777" w:rsidR="00501EEE" w:rsidRPr="00501EEE" w:rsidRDefault="00501EEE">
            <w:pPr>
              <w:pStyle w:val="TableParagraph"/>
              <w:spacing w:before="1"/>
              <w:ind w:left="181" w:right="132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Проверил:</w:t>
            </w:r>
            <w:r w:rsidRPr="00501EEE">
              <w:rPr>
                <w:rFonts w:ascii="Microsoft Sans Serif" w:hAnsi="Microsoft Sans Serif"/>
                <w:spacing w:val="-13"/>
                <w:w w:val="95"/>
                <w:sz w:val="28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доцент кафедры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БИ, к.т.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н., доцент</w:t>
            </w:r>
          </w:p>
          <w:p w14:paraId="0C40FE83" w14:textId="77777777" w:rsidR="00501EEE" w:rsidRDefault="00501EEE">
            <w:pPr>
              <w:pStyle w:val="TableParagraph"/>
              <w:spacing w:before="216"/>
              <w:ind w:left="186" w:right="132"/>
              <w:jc w:val="center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должность</w:t>
            </w:r>
          </w:p>
        </w:tc>
        <w:tc>
          <w:tcPr>
            <w:tcW w:w="4192" w:type="dxa"/>
          </w:tcPr>
          <w:p w14:paraId="3470ADCC" w14:textId="77777777" w:rsidR="00501EEE" w:rsidRDefault="00501EEE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1C84C84" w14:textId="77777777" w:rsidR="00501EEE" w:rsidRDefault="00501EEE">
            <w:pPr>
              <w:pStyle w:val="TableParagraph"/>
              <w:tabs>
                <w:tab w:val="left" w:pos="1461"/>
                <w:tab w:val="left" w:pos="2103"/>
              </w:tabs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ab/>
            </w:r>
            <w:r>
              <w:rPr>
                <w:rFonts w:ascii="Yu Gothic Medium" w:hAnsi="Yu Gothic Medium" w:hint="eastAsia"/>
                <w:sz w:val="28"/>
              </w:rPr>
              <w:t>(</w:t>
            </w:r>
            <w:r>
              <w:rPr>
                <w:rFonts w:ascii="Times New Roman" w:hAnsi="Times New Roman"/>
                <w:sz w:val="28"/>
                <w:u w:val="single"/>
              </w:rPr>
              <w:t>Воробей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С.</w:t>
            </w:r>
            <w:r>
              <w:rPr>
                <w:rFonts w:ascii="Times New Roman" w:hAnsi="Times New Roman"/>
                <w:spacing w:val="-5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Н.)</w:t>
            </w:r>
          </w:p>
          <w:p w14:paraId="5C2C42E3" w14:textId="77777777" w:rsidR="00501EEE" w:rsidRDefault="00501EEE">
            <w:pPr>
              <w:pStyle w:val="TableParagraph"/>
              <w:spacing w:before="118" w:line="162" w:lineRule="exact"/>
              <w:ind w:left="463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подпись</w:t>
            </w:r>
          </w:p>
        </w:tc>
      </w:tr>
    </w:tbl>
    <w:p w14:paraId="3A5910D4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5E7565B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16E8A386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75D603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E540B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694CD2E7" w14:textId="6666200E" w:rsidR="00501EEE" w:rsidRDefault="00501EEE" w:rsidP="00A8716F">
      <w:pPr>
        <w:spacing w:before="164" w:line="428" w:lineRule="exact"/>
        <w:ind w:left="567" w:right="567"/>
        <w:jc w:val="center"/>
        <w:rPr>
          <w:rFonts w:ascii="Yu Gothic UI" w:hAnsi="Yu Gothic UI"/>
          <w:b/>
          <w:sz w:val="28"/>
        </w:rPr>
      </w:pPr>
      <w:r>
        <w:rPr>
          <w:rFonts w:ascii="Yu Gothic UI" w:hAnsi="Yu Gothic UI" w:hint="eastAsia"/>
          <w:b/>
          <w:color w:val="6F2F9F"/>
          <w:w w:val="110"/>
          <w:sz w:val="28"/>
        </w:rPr>
        <w:t>Санкт</w:t>
      </w:r>
      <w:r>
        <w:rPr>
          <w:rFonts w:ascii="Yu Gothic UI" w:hAnsi="Yu Gothic UI" w:hint="eastAsia"/>
          <w:b/>
          <w:color w:val="6F2F9F"/>
          <w:w w:val="110"/>
          <w:sz w:val="28"/>
        </w:rPr>
        <w:t>-</w:t>
      </w:r>
      <w:r>
        <w:rPr>
          <w:rFonts w:ascii="Yu Gothic UI" w:hAnsi="Yu Gothic UI" w:hint="eastAsia"/>
          <w:b/>
          <w:color w:val="6F2F9F"/>
          <w:w w:val="110"/>
          <w:sz w:val="28"/>
        </w:rPr>
        <w:t>Петербург</w:t>
      </w:r>
    </w:p>
    <w:p w14:paraId="4343D337" w14:textId="77777777" w:rsidR="00501EEE" w:rsidRDefault="00501EEE" w:rsidP="00A8716F">
      <w:pPr>
        <w:spacing w:line="428" w:lineRule="exact"/>
        <w:ind w:left="4232" w:right="2173" w:firstLine="16"/>
        <w:rPr>
          <w:rFonts w:ascii="Yu Gothic UI"/>
          <w:b/>
          <w:sz w:val="28"/>
        </w:rPr>
      </w:pPr>
      <w:r>
        <w:rPr>
          <w:rFonts w:ascii="Yu Gothic UI" w:hint="eastAsia"/>
          <w:b/>
          <w:color w:val="6F2F9F"/>
          <w:sz w:val="28"/>
        </w:rPr>
        <w:t>2023</w:t>
      </w:r>
    </w:p>
    <w:p w14:paraId="4825EE1B" w14:textId="32A7F573" w:rsidR="006036F5" w:rsidRDefault="006036F5" w:rsidP="006036F5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  <w:lang w:val="en-US"/>
        </w:rPr>
      </w:pPr>
      <w:r w:rsidRPr="00F76DFE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 xml:space="preserve">Выполнения задания </w:t>
      </w:r>
      <w:r w:rsidR="004C2757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1</w:t>
      </w:r>
    </w:p>
    <w:p w14:paraId="78811027" w14:textId="77777777" w:rsidR="004C2757" w:rsidRPr="004C2757" w:rsidRDefault="004C2757" w:rsidP="004C2757">
      <w:pPr>
        <w:rPr>
          <w:lang w:val="en-US"/>
        </w:rPr>
      </w:pPr>
    </w:p>
    <w:p w14:paraId="6BCEBEE4" w14:textId="16AA3AF2" w:rsidR="00EA3A99" w:rsidRDefault="00E028F4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E028F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4CF86C3" wp14:editId="1BA42138">
            <wp:simplePos x="0" y="0"/>
            <wp:positionH relativeFrom="page">
              <wp:align>center</wp:align>
            </wp:positionH>
            <wp:positionV relativeFrom="paragraph">
              <wp:posOffset>857250</wp:posOffset>
            </wp:positionV>
            <wp:extent cx="5940425" cy="928370"/>
            <wp:effectExtent l="0" t="0" r="3175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B4A">
        <w:rPr>
          <w:rFonts w:asciiTheme="majorHAnsi" w:hAnsiTheme="majorHAnsi" w:cstheme="majorHAnsi"/>
          <w:sz w:val="24"/>
          <w:szCs w:val="24"/>
        </w:rPr>
        <w:t>Н</w:t>
      </w:r>
      <w:r w:rsidR="004C2757">
        <w:rPr>
          <w:rFonts w:asciiTheme="majorHAnsi" w:hAnsiTheme="majorHAnsi" w:cstheme="majorHAnsi"/>
          <w:sz w:val="24"/>
          <w:szCs w:val="24"/>
        </w:rPr>
        <w:t>ужно было вычислить на компьютере значения переменных</w:t>
      </w:r>
      <w:r w:rsidR="004C2757" w:rsidRPr="004C2757">
        <w:rPr>
          <w:rFonts w:asciiTheme="majorHAnsi" w:hAnsiTheme="majorHAnsi" w:cstheme="majorHAnsi"/>
          <w:sz w:val="24"/>
          <w:szCs w:val="24"/>
        </w:rPr>
        <w:t xml:space="preserve">, </w:t>
      </w:r>
      <w:r w:rsidR="004C2757">
        <w:rPr>
          <w:rFonts w:asciiTheme="majorHAnsi" w:hAnsiTheme="majorHAnsi" w:cstheme="majorHAnsi"/>
          <w:sz w:val="24"/>
          <w:szCs w:val="24"/>
        </w:rPr>
        <w:t>указанных в таблице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>по заданным расчётным формулам</w:t>
      </w:r>
      <w:r w:rsidR="00055B4A" w:rsidRPr="00055B4A">
        <w:rPr>
          <w:rFonts w:asciiTheme="majorHAnsi" w:hAnsiTheme="majorHAnsi" w:cstheme="majorHAnsi"/>
          <w:sz w:val="24"/>
          <w:szCs w:val="24"/>
        </w:rPr>
        <w:t>.</w:t>
      </w:r>
      <w:r w:rsidR="00055B4A">
        <w:rPr>
          <w:rFonts w:asciiTheme="majorHAnsi" w:hAnsiTheme="majorHAnsi" w:cstheme="majorHAnsi"/>
          <w:sz w:val="24"/>
          <w:szCs w:val="24"/>
        </w:rPr>
        <w:t xml:space="preserve"> Каждый вариант в таблице приравнивался к номеру студента в списке группы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но увы не задача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вариантов всего 25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, </w:t>
      </w:r>
      <w:r w:rsidR="00055B4A">
        <w:rPr>
          <w:rFonts w:asciiTheme="majorHAnsi" w:hAnsiTheme="majorHAnsi" w:cstheme="majorHAnsi"/>
          <w:sz w:val="24"/>
          <w:szCs w:val="24"/>
        </w:rPr>
        <w:t>а я 26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>по списку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. </w:t>
      </w:r>
      <w:r w:rsidR="00055B4A">
        <w:rPr>
          <w:rFonts w:asciiTheme="majorHAnsi" w:hAnsiTheme="majorHAnsi" w:cstheme="majorHAnsi"/>
          <w:sz w:val="24"/>
          <w:szCs w:val="24"/>
        </w:rPr>
        <w:t>Поэтому</w:t>
      </w:r>
      <w:r w:rsidR="00EA3A99">
        <w:rPr>
          <w:rFonts w:asciiTheme="majorHAnsi" w:hAnsiTheme="majorHAnsi" w:cstheme="majorHAnsi"/>
          <w:sz w:val="24"/>
          <w:szCs w:val="24"/>
        </w:rPr>
        <w:t xml:space="preserve"> все</w:t>
      </w:r>
      <w:r w:rsid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EA3A99">
        <w:rPr>
          <w:rFonts w:asciiTheme="majorHAnsi" w:hAnsiTheme="majorHAnsi" w:cstheme="majorHAnsi"/>
          <w:sz w:val="24"/>
          <w:szCs w:val="24"/>
        </w:rPr>
        <w:t>задания были выполнены, смотря на 14 вариант</w:t>
      </w:r>
      <w:r w:rsidR="00EA3A99" w:rsidRPr="00EA3A99">
        <w:rPr>
          <w:rFonts w:asciiTheme="majorHAnsi" w:hAnsiTheme="majorHAnsi" w:cstheme="majorHAnsi"/>
          <w:sz w:val="24"/>
          <w:szCs w:val="24"/>
        </w:rPr>
        <w:t xml:space="preserve">, </w:t>
      </w:r>
      <w:r w:rsidR="00EA3A99">
        <w:rPr>
          <w:rFonts w:asciiTheme="majorHAnsi" w:hAnsiTheme="majorHAnsi" w:cstheme="majorHAnsi"/>
          <w:sz w:val="24"/>
          <w:szCs w:val="24"/>
        </w:rPr>
        <w:t>он был мне дан преподавателем</w:t>
      </w:r>
      <w:r w:rsidR="00EA3A99" w:rsidRPr="00EA3A99">
        <w:rPr>
          <w:rFonts w:asciiTheme="majorHAnsi" w:hAnsiTheme="majorHAnsi" w:cstheme="majorHAnsi"/>
          <w:sz w:val="24"/>
          <w:szCs w:val="24"/>
        </w:rPr>
        <w:t>.</w:t>
      </w:r>
      <w:r w:rsidR="00EA3A99">
        <w:rPr>
          <w:rFonts w:asciiTheme="majorHAnsi" w:hAnsiTheme="majorHAnsi" w:cstheme="majorHAnsi"/>
          <w:sz w:val="24"/>
          <w:szCs w:val="24"/>
        </w:rPr>
        <w:t xml:space="preserve"> </w:t>
      </w:r>
      <w:r w:rsidR="00055B4A" w:rsidRPr="00055B4A">
        <w:rPr>
          <w:rFonts w:asciiTheme="majorHAnsi" w:hAnsiTheme="majorHAnsi" w:cstheme="majorHAnsi"/>
          <w:sz w:val="24"/>
          <w:szCs w:val="24"/>
        </w:rPr>
        <w:t xml:space="preserve"> </w:t>
      </w:r>
      <w:r w:rsidR="00055B4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19F7A86" w14:textId="77777777" w:rsidR="00EA3A99" w:rsidRDefault="00EA3A99" w:rsidP="00E028F4">
      <w:pPr>
        <w:rPr>
          <w:rFonts w:asciiTheme="majorHAnsi" w:hAnsiTheme="majorHAnsi" w:cstheme="majorHAnsi"/>
          <w:sz w:val="24"/>
          <w:szCs w:val="24"/>
        </w:rPr>
      </w:pPr>
    </w:p>
    <w:p w14:paraId="30D5D342" w14:textId="5C43E6B0" w:rsidR="00B4380C" w:rsidRPr="000B20A2" w:rsidRDefault="00CD270C" w:rsidP="00512DD1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5CA66" wp14:editId="5BBAEB13">
                <wp:simplePos x="0" y="0"/>
                <wp:positionH relativeFrom="column">
                  <wp:posOffset>-271780</wp:posOffset>
                </wp:positionH>
                <wp:positionV relativeFrom="paragraph">
                  <wp:posOffset>6810375</wp:posOffset>
                </wp:positionV>
                <wp:extent cx="5940425" cy="635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7271A" w14:textId="15AEAFE1" w:rsidR="00CD270C" w:rsidRPr="00CD270C" w:rsidRDefault="00CD270C" w:rsidP="00CD27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CD270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Код для задан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F5CA66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21.4pt;margin-top:536.25pt;width:467.7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6Vqg2+IAAAANAQAADwAAAAAAAAAAAAAAAABwBAAAZHJzL2Rvd25yZXYueG1sUEsF&#10;BgAAAAAEAAQA8wAAAH8FAAAAAA==&#10;" stroked="f">
                <v:textbox style="mso-fit-shape-to-text:t" inset="0,0,0,0">
                  <w:txbxContent>
                    <w:p w14:paraId="5D17271A" w14:textId="15AEAFE1" w:rsidR="00CD270C" w:rsidRPr="00CD270C" w:rsidRDefault="00CD270C" w:rsidP="00CD27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CD270C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Код для задания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270C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682C20CB" wp14:editId="65CA5A27">
            <wp:simplePos x="0" y="0"/>
            <wp:positionH relativeFrom="page">
              <wp:align>center</wp:align>
            </wp:positionH>
            <wp:positionV relativeFrom="paragraph">
              <wp:posOffset>1050925</wp:posOffset>
            </wp:positionV>
            <wp:extent cx="5940425" cy="57023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A99">
        <w:rPr>
          <w:rFonts w:asciiTheme="majorHAnsi" w:hAnsiTheme="majorHAnsi" w:cstheme="majorHAnsi"/>
          <w:sz w:val="24"/>
          <w:szCs w:val="24"/>
        </w:rPr>
        <w:t xml:space="preserve">Алгоритм решения этого задания </w:t>
      </w:r>
      <w:r w:rsidR="00512DD1">
        <w:rPr>
          <w:rFonts w:asciiTheme="majorHAnsi" w:hAnsiTheme="majorHAnsi" w:cstheme="majorHAnsi"/>
          <w:sz w:val="24"/>
          <w:szCs w:val="24"/>
        </w:rPr>
        <w:t>очень прост – на вход подаются три значения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для каждого значения есть соответствующая буква (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512DD1">
        <w:rPr>
          <w:rFonts w:asciiTheme="majorHAnsi" w:hAnsiTheme="majorHAnsi" w:cstheme="majorHAnsi"/>
          <w:sz w:val="24"/>
          <w:szCs w:val="24"/>
        </w:rPr>
        <w:t>»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512DD1">
        <w:rPr>
          <w:rFonts w:asciiTheme="majorHAnsi" w:hAnsiTheme="majorHAnsi" w:cstheme="majorHAnsi"/>
          <w:sz w:val="24"/>
          <w:szCs w:val="24"/>
        </w:rPr>
        <w:t>»</w:t>
      </w:r>
      <w:r w:rsidR="00512DD1" w:rsidRPr="00512DD1">
        <w:rPr>
          <w:rFonts w:asciiTheme="majorHAnsi" w:hAnsiTheme="majorHAnsi" w:cstheme="majorHAnsi"/>
          <w:sz w:val="24"/>
          <w:szCs w:val="24"/>
        </w:rPr>
        <w:t>,</w:t>
      </w:r>
      <w:r w:rsidR="00512DD1">
        <w:rPr>
          <w:rFonts w:asciiTheme="majorHAnsi" w:hAnsiTheme="majorHAnsi" w:cstheme="majorHAnsi"/>
          <w:sz w:val="24"/>
          <w:szCs w:val="24"/>
        </w:rPr>
        <w:t xml:space="preserve"> «</w:t>
      </w:r>
      <w:r w:rsidR="00512DD1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512DD1">
        <w:rPr>
          <w:rFonts w:asciiTheme="majorHAnsi" w:hAnsiTheme="majorHAnsi" w:cstheme="majorHAnsi"/>
          <w:sz w:val="24"/>
          <w:szCs w:val="24"/>
        </w:rPr>
        <w:t>»)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 xml:space="preserve">сами значения выбирает </w:t>
      </w:r>
      <w:r>
        <w:rPr>
          <w:rFonts w:asciiTheme="majorHAnsi" w:hAnsiTheme="majorHAnsi" w:cstheme="majorHAnsi"/>
          <w:sz w:val="24"/>
          <w:szCs w:val="24"/>
        </w:rPr>
        <w:t>пользователь,</w:t>
      </w:r>
      <w:r w:rsidR="00512DD1">
        <w:rPr>
          <w:rFonts w:asciiTheme="majorHAnsi" w:hAnsiTheme="majorHAnsi" w:cstheme="majorHAnsi"/>
          <w:sz w:val="24"/>
          <w:szCs w:val="24"/>
        </w:rPr>
        <w:t xml:space="preserve"> вводя их в соответствующее </w:t>
      </w:r>
      <w:r>
        <w:rPr>
          <w:rFonts w:asciiTheme="majorHAnsi" w:hAnsiTheme="majorHAnsi" w:cstheme="majorHAnsi"/>
          <w:sz w:val="24"/>
          <w:szCs w:val="24"/>
        </w:rPr>
        <w:t>окно (</w:t>
      </w:r>
      <w:r w:rsidR="00512DD1">
        <w:rPr>
          <w:rFonts w:asciiTheme="majorHAnsi" w:hAnsiTheme="majorHAnsi" w:cstheme="majorHAnsi"/>
          <w:sz w:val="24"/>
          <w:szCs w:val="24"/>
        </w:rPr>
        <w:t>после запуска кода)</w:t>
      </w:r>
      <w:r w:rsidR="00512DD1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512DD1">
        <w:rPr>
          <w:rFonts w:asciiTheme="majorHAnsi" w:hAnsiTheme="majorHAnsi" w:cstheme="majorHAnsi"/>
          <w:sz w:val="24"/>
          <w:szCs w:val="24"/>
        </w:rPr>
        <w:t>а дальше идёт магия математических производных и модулей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, </w:t>
      </w:r>
      <w:r w:rsidR="000B20A2">
        <w:rPr>
          <w:rFonts w:asciiTheme="majorHAnsi" w:hAnsiTheme="majorHAnsi" w:cstheme="majorHAnsi"/>
          <w:sz w:val="24"/>
          <w:szCs w:val="24"/>
        </w:rPr>
        <w:t>которые были вписаны в соответствующие переменные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, </w:t>
      </w:r>
      <w:r w:rsidR="000B20A2">
        <w:rPr>
          <w:rFonts w:asciiTheme="majorHAnsi" w:hAnsiTheme="majorHAnsi" w:cstheme="majorHAnsi"/>
          <w:sz w:val="24"/>
          <w:szCs w:val="24"/>
        </w:rPr>
        <w:t>данные нам в самом задании</w:t>
      </w:r>
      <w:r w:rsidR="000B20A2" w:rsidRPr="000B20A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DFF8A53" w14:textId="15AA04FE" w:rsidR="00B4380C" w:rsidRDefault="001E3A51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E3341" wp14:editId="0AAE16CB">
                <wp:simplePos x="0" y="0"/>
                <wp:positionH relativeFrom="column">
                  <wp:posOffset>710565</wp:posOffset>
                </wp:positionH>
                <wp:positionV relativeFrom="paragraph">
                  <wp:posOffset>3702685</wp:posOffset>
                </wp:positionV>
                <wp:extent cx="3810000" cy="635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7371D" w14:textId="085E9340" w:rsidR="001E3A51" w:rsidRPr="001E3A51" w:rsidRDefault="001E3A51" w:rsidP="001E3A51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3A5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Скриншот экрана с получ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E3341" id="Надпись 32" o:spid="_x0000_s1027" type="#_x0000_t202" style="position:absolute;left:0;text-align:left;margin-left:55.95pt;margin-top:291.55pt;width:300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" stroked="f">
                <v:textbox style="mso-fit-shape-to-text:t" inset="0,0,0,0">
                  <w:txbxContent>
                    <w:p w14:paraId="0017371D" w14:textId="085E9340" w:rsidR="001E3A51" w:rsidRPr="001E3A51" w:rsidRDefault="001E3A51" w:rsidP="001E3A51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E3A51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Скриншот экрана с полученными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8F4" w:rsidRPr="00E028F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332CBBA" wp14:editId="75612F4B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3810000" cy="3645535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5BE1D" w14:textId="7CA3B04A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E243596" w14:textId="4EC5739D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218728" w14:textId="5775379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D433755" w14:textId="18380D5F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498A4C7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90CBE4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33D8EB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3E414F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380663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E87848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23C061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AF28ACB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F6E7D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B19076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C14BF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E08D3A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D72B8F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450DB30" w14:textId="0CD0541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A65C" wp14:editId="2F35F30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70979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BBF8B" w14:textId="14180C7E" w:rsidR="009C38F6" w:rsidRPr="00B4380C" w:rsidRDefault="009C38F6" w:rsidP="00B438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FA65C" id="Надпись 3" o:spid="_x0000_s1028" type="#_x0000_t202" style="position:absolute;left:0;text-align:left;margin-left:0;margin-top:5.75pt;width:370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" stroked="f">
                <v:textbox style="mso-fit-shape-to-text:t" inset="0,0,0,0">
                  <w:txbxContent>
                    <w:p w14:paraId="494BBF8B" w14:textId="14180C7E" w:rsidR="009C38F6" w:rsidRPr="00B4380C" w:rsidRDefault="009C38F6" w:rsidP="00B438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8163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0B5063" w14:textId="2B94540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0AB6C1E" w14:textId="28B1AEF4" w:rsidR="00906CA5" w:rsidRDefault="00906CA5" w:rsidP="001D5008">
      <w:pPr>
        <w:rPr>
          <w:rFonts w:asciiTheme="majorHAnsi" w:hAnsiTheme="majorHAnsi" w:cstheme="majorHAnsi"/>
          <w:sz w:val="24"/>
          <w:szCs w:val="24"/>
        </w:rPr>
      </w:pPr>
    </w:p>
    <w:p w14:paraId="773EF848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1F46C08D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6547B4F2" w14:textId="54C9ADDB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581F884B" w14:textId="77777777" w:rsidR="001D5008" w:rsidRDefault="001D500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56417B8" w14:textId="60335B15" w:rsidR="001E3A51" w:rsidRDefault="00C92DA1" w:rsidP="001E3A51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C92DA1">
        <w:rPr>
          <w:rFonts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94DED04" wp14:editId="29E4C543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5940425" cy="1663065"/>
            <wp:effectExtent l="0" t="0" r="3175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A51" w:rsidRPr="00F76DFE">
        <w:rPr>
          <w:rFonts w:cstheme="majorHAnsi"/>
          <w:b/>
          <w:bCs/>
          <w:color w:val="000000" w:themeColor="text1"/>
          <w:sz w:val="28"/>
          <w:szCs w:val="28"/>
        </w:rPr>
        <w:t xml:space="preserve">Выполнения задания </w:t>
      </w:r>
      <w:r w:rsidR="001E3A51">
        <w:rPr>
          <w:rFonts w:cstheme="majorHAnsi"/>
          <w:b/>
          <w:bCs/>
          <w:color w:val="000000" w:themeColor="text1"/>
          <w:sz w:val="28"/>
          <w:szCs w:val="28"/>
        </w:rPr>
        <w:t>2</w:t>
      </w:r>
    </w:p>
    <w:p w14:paraId="01D6BE8F" w14:textId="6C67F3A3" w:rsidR="001E3A51" w:rsidRPr="001E3A51" w:rsidRDefault="001E3A51" w:rsidP="001E3A51"/>
    <w:p w14:paraId="45A85A95" w14:textId="307B74EC" w:rsidR="00F80CB3" w:rsidRDefault="00D43A52" w:rsidP="00D43A52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414B51" wp14:editId="0211A7A4">
                <wp:simplePos x="0" y="0"/>
                <wp:positionH relativeFrom="column">
                  <wp:posOffset>396240</wp:posOffset>
                </wp:positionH>
                <wp:positionV relativeFrom="paragraph">
                  <wp:posOffset>6885305</wp:posOffset>
                </wp:positionV>
                <wp:extent cx="484505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E747" w14:textId="7DEE7676" w:rsidR="00D43A52" w:rsidRPr="00CD2F99" w:rsidRDefault="00D43A52" w:rsidP="00CD2F9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. Код для зада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14B51" id="Надпись 36" o:spid="_x0000_s1029" type="#_x0000_t202" style="position:absolute;left:0;text-align:left;margin-left:31.2pt;margin-top:542.15pt;width:38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Y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N3Mp3MKSYrdXs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" stroked="f">
                <v:textbox style="mso-fit-shape-to-text:t" inset="0,0,0,0">
                  <w:txbxContent>
                    <w:p w14:paraId="457EE747" w14:textId="7DEE7676" w:rsidR="00D43A52" w:rsidRPr="00CD2F99" w:rsidRDefault="00D43A52" w:rsidP="00CD2F9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. Код для задания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A5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6C29B5" wp14:editId="61EE27C9">
            <wp:simplePos x="0" y="0"/>
            <wp:positionH relativeFrom="column">
              <wp:posOffset>396240</wp:posOffset>
            </wp:positionH>
            <wp:positionV relativeFrom="paragraph">
              <wp:posOffset>1451859</wp:posOffset>
            </wp:positionV>
            <wp:extent cx="4845050" cy="5612516"/>
            <wp:effectExtent l="0" t="0" r="0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83" cy="561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13FBC" wp14:editId="7448948A">
                <wp:simplePos x="0" y="0"/>
                <wp:positionH relativeFrom="page">
                  <wp:align>center</wp:align>
                </wp:positionH>
                <wp:positionV relativeFrom="paragraph">
                  <wp:posOffset>6188075</wp:posOffset>
                </wp:positionV>
                <wp:extent cx="5534025" cy="635"/>
                <wp:effectExtent l="0" t="0" r="9525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0CF1A" w14:textId="06CE401B" w:rsidR="00496133" w:rsidRPr="00496133" w:rsidRDefault="00496133" w:rsidP="00496133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3FBC" id="Надпись 28" o:spid="_x0000_s1030" type="#_x0000_t202" style="position:absolute;left:0;text-align:left;margin-left:0;margin-top:487.25pt;width:435.7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ZQ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2c3teDrjTFLs7mYW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" stroked="f">
                <v:textbox style="mso-fit-shape-to-text:t" inset="0,0,0,0">
                  <w:txbxContent>
                    <w:p w14:paraId="6450CF1A" w14:textId="06CE401B" w:rsidR="00496133" w:rsidRPr="00496133" w:rsidRDefault="00496133" w:rsidP="00496133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DA1">
        <w:rPr>
          <w:rFonts w:asciiTheme="majorHAnsi" w:hAnsiTheme="majorHAnsi" w:cstheme="majorHAnsi"/>
          <w:sz w:val="24"/>
          <w:szCs w:val="24"/>
        </w:rPr>
        <w:t xml:space="preserve">Алгоритм выполнения этого задания - </w:t>
      </w:r>
      <w:r w:rsidR="0024499D">
        <w:rPr>
          <w:rFonts w:asciiTheme="majorHAnsi" w:hAnsiTheme="majorHAnsi" w:cstheme="majorHAnsi"/>
          <w:sz w:val="24"/>
          <w:szCs w:val="24"/>
        </w:rPr>
        <w:t>на вход подаются три значения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для каждого значения есть соответствующая буква (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K</w:t>
      </w:r>
      <w:r w:rsidR="0024499D">
        <w:rPr>
          <w:rFonts w:asciiTheme="majorHAnsi" w:hAnsiTheme="majorHAnsi" w:cstheme="majorHAnsi"/>
          <w:sz w:val="24"/>
          <w:szCs w:val="24"/>
        </w:rPr>
        <w:t>»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24499D">
        <w:rPr>
          <w:rFonts w:asciiTheme="majorHAnsi" w:hAnsiTheme="majorHAnsi" w:cstheme="majorHAnsi"/>
          <w:sz w:val="24"/>
          <w:szCs w:val="24"/>
        </w:rPr>
        <w:t>»</w:t>
      </w:r>
      <w:r w:rsidR="0024499D" w:rsidRPr="00512DD1">
        <w:rPr>
          <w:rFonts w:asciiTheme="majorHAnsi" w:hAnsiTheme="majorHAnsi" w:cstheme="majorHAnsi"/>
          <w:sz w:val="24"/>
          <w:szCs w:val="24"/>
        </w:rPr>
        <w:t>,</w:t>
      </w:r>
      <w:r w:rsidR="0024499D">
        <w:rPr>
          <w:rFonts w:asciiTheme="majorHAnsi" w:hAnsiTheme="majorHAnsi" w:cstheme="majorHAnsi"/>
          <w:sz w:val="24"/>
          <w:szCs w:val="24"/>
        </w:rPr>
        <w:t xml:space="preserve"> «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24499D">
        <w:rPr>
          <w:rFonts w:asciiTheme="majorHAnsi" w:hAnsiTheme="majorHAnsi" w:cstheme="majorHAnsi"/>
          <w:sz w:val="24"/>
          <w:szCs w:val="24"/>
        </w:rPr>
        <w:t>»)</w:t>
      </w:r>
      <w:r w:rsidR="0024499D" w:rsidRPr="00512DD1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>сами значения выбирает пользователь, вводя их в соответствующее окно (после запуска кода)</w:t>
      </w:r>
      <w:r w:rsidR="0024499D" w:rsidRPr="00512DD1">
        <w:rPr>
          <w:rFonts w:asciiTheme="majorHAnsi" w:hAnsiTheme="majorHAnsi" w:cstheme="majorHAnsi"/>
          <w:sz w:val="24"/>
          <w:szCs w:val="24"/>
        </w:rPr>
        <w:t>,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 </w:t>
      </w:r>
      <w:r w:rsidR="0024499D">
        <w:rPr>
          <w:rFonts w:asciiTheme="majorHAnsi" w:hAnsiTheme="majorHAnsi" w:cstheme="majorHAnsi"/>
          <w:sz w:val="24"/>
          <w:szCs w:val="24"/>
        </w:rPr>
        <w:t xml:space="preserve">программа начинает считать 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1 </w:t>
      </w:r>
      <w:r w:rsidR="0024499D">
        <w:rPr>
          <w:rFonts w:asciiTheme="majorHAnsi" w:hAnsiTheme="majorHAnsi" w:cstheme="majorHAnsi"/>
          <w:sz w:val="24"/>
          <w:szCs w:val="24"/>
        </w:rPr>
        <w:t>подставляя имеющие у неё значения в пример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 xml:space="preserve">для </w:t>
      </w:r>
      <w:r w:rsidR="0024499D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2 </w:t>
      </w:r>
      <w:r w:rsidR="0024499D">
        <w:rPr>
          <w:rFonts w:asciiTheme="majorHAnsi" w:hAnsiTheme="majorHAnsi" w:cstheme="majorHAnsi"/>
          <w:sz w:val="24"/>
          <w:szCs w:val="24"/>
        </w:rPr>
        <w:t>немного сложнее</w:t>
      </w:r>
      <w:r w:rsidR="0024499D" w:rsidRPr="0024499D">
        <w:rPr>
          <w:rFonts w:asciiTheme="majorHAnsi" w:hAnsiTheme="majorHAnsi" w:cstheme="majorHAnsi"/>
          <w:sz w:val="24"/>
          <w:szCs w:val="24"/>
        </w:rPr>
        <w:t xml:space="preserve">, </w:t>
      </w:r>
      <w:r w:rsidR="0024499D">
        <w:rPr>
          <w:rFonts w:asciiTheme="majorHAnsi" w:hAnsiTheme="majorHAnsi" w:cstheme="majorHAnsi"/>
          <w:sz w:val="24"/>
          <w:szCs w:val="24"/>
        </w:rPr>
        <w:t xml:space="preserve">сама переменная имеет два </w:t>
      </w:r>
      <w:r w:rsidR="00C606D1">
        <w:rPr>
          <w:rFonts w:asciiTheme="majorHAnsi" w:hAnsiTheme="majorHAnsi" w:cstheme="majorHAnsi"/>
          <w:sz w:val="24"/>
          <w:szCs w:val="24"/>
        </w:rPr>
        <w:t>значения(два условия) «если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>то»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 xml:space="preserve">программа начинает сравнивать нашу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1 </w:t>
      </w:r>
      <w:r w:rsidR="00C606D1">
        <w:rPr>
          <w:rFonts w:asciiTheme="majorHAnsi" w:hAnsiTheme="majorHAnsi" w:cstheme="majorHAnsi"/>
          <w:sz w:val="24"/>
          <w:szCs w:val="24"/>
        </w:rPr>
        <w:t xml:space="preserve">и подгонять её под условия в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2. </w:t>
      </w:r>
      <w:r w:rsidR="00C606D1">
        <w:rPr>
          <w:rFonts w:asciiTheme="majorHAnsi" w:hAnsiTheme="majorHAnsi" w:cstheme="majorHAnsi"/>
          <w:sz w:val="24"/>
          <w:szCs w:val="24"/>
        </w:rPr>
        <w:t xml:space="preserve">А вот для </w:t>
      </w:r>
      <w:r w:rsidR="00C606D1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 </w:t>
      </w:r>
      <w:r w:rsidR="00C606D1">
        <w:rPr>
          <w:rFonts w:asciiTheme="majorHAnsi" w:hAnsiTheme="majorHAnsi" w:cstheme="majorHAnsi"/>
          <w:sz w:val="24"/>
          <w:szCs w:val="24"/>
        </w:rPr>
        <w:t>всё просто</w:t>
      </w:r>
      <w:r w:rsidR="00C606D1" w:rsidRPr="00C606D1">
        <w:rPr>
          <w:rFonts w:asciiTheme="majorHAnsi" w:hAnsiTheme="majorHAnsi" w:cstheme="majorHAnsi"/>
          <w:sz w:val="24"/>
          <w:szCs w:val="24"/>
        </w:rPr>
        <w:t xml:space="preserve">, </w:t>
      </w:r>
      <w:r w:rsidR="00C606D1">
        <w:rPr>
          <w:rFonts w:asciiTheme="majorHAnsi" w:hAnsiTheme="majorHAnsi" w:cstheme="majorHAnsi"/>
          <w:sz w:val="24"/>
          <w:szCs w:val="24"/>
        </w:rPr>
        <w:t xml:space="preserve">мы находим максимальное значение </w:t>
      </w:r>
      <w:r w:rsidR="00F80CB3">
        <w:rPr>
          <w:rFonts w:asciiTheme="majorHAnsi" w:hAnsiTheme="majorHAnsi" w:cstheme="majorHAnsi"/>
          <w:sz w:val="24"/>
          <w:szCs w:val="24"/>
        </w:rPr>
        <w:t>«иксов» и просто его возводим в квадрат</w:t>
      </w:r>
      <w:r w:rsidR="00F80CB3" w:rsidRPr="00F80CB3">
        <w:rPr>
          <w:rFonts w:asciiTheme="majorHAnsi" w:hAnsiTheme="majorHAnsi" w:cstheme="majorHAnsi"/>
          <w:sz w:val="24"/>
          <w:szCs w:val="24"/>
        </w:rPr>
        <w:t>.</w:t>
      </w:r>
      <w:r w:rsidR="00F80CB3">
        <w:rPr>
          <w:rFonts w:asciiTheme="majorHAnsi" w:hAnsiTheme="majorHAnsi" w:cstheme="majorHAnsi"/>
          <w:sz w:val="24"/>
          <w:szCs w:val="24"/>
        </w:rPr>
        <w:br/>
      </w:r>
    </w:p>
    <w:p w14:paraId="2B15C063" w14:textId="00DD5736" w:rsidR="00F80CB3" w:rsidRPr="00F80CB3" w:rsidRDefault="00F80CB3" w:rsidP="00F80CB3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6EB5830C" w14:textId="0B0B8975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FF9D51" w14:textId="03E4F0D9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98A76E5" w14:textId="646B210E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1273306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E790250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DB06D93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CA9DD8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5C02647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7A908B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6D29ACD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7FD2F6D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A6588E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B55378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5BD2892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B21A9B1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D9695F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569BF00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8B27A0" w14:textId="0EA4079B" w:rsidR="00C92DA1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CD2F99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4A60B745" wp14:editId="068718DF">
            <wp:simplePos x="0" y="0"/>
            <wp:positionH relativeFrom="column">
              <wp:posOffset>929005</wp:posOffset>
            </wp:positionH>
            <wp:positionV relativeFrom="paragraph">
              <wp:posOffset>0</wp:posOffset>
            </wp:positionV>
            <wp:extent cx="3305810" cy="3333750"/>
            <wp:effectExtent l="0" t="0" r="889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137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D6B0C5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2FCA165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9C7FB96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2ADA10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C0E3FB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0F37B2F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CA3998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6CD188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89467F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7C8D4DD" w14:textId="45C490FC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5AB267" wp14:editId="75515F13">
                <wp:simplePos x="0" y="0"/>
                <wp:positionH relativeFrom="column">
                  <wp:posOffset>929640</wp:posOffset>
                </wp:positionH>
                <wp:positionV relativeFrom="paragraph">
                  <wp:posOffset>68580</wp:posOffset>
                </wp:positionV>
                <wp:extent cx="3619500" cy="635"/>
                <wp:effectExtent l="0" t="0" r="0" b="0"/>
                <wp:wrapSquare wrapText="bothSides"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96C26" w14:textId="5B8F69BF" w:rsidR="00CD2F99" w:rsidRPr="00CD2F99" w:rsidRDefault="00CD2F99" w:rsidP="00CD2F9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2F9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Скриншот экрана с получен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5AB267" id="Надпись 38" o:spid="_x0000_s1031" type="#_x0000_t202" style="position:absolute;margin-left:73.2pt;margin-top:5.4pt;width:28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" stroked="f">
                <v:textbox style="mso-fit-shape-to-text:t" inset="0,0,0,0">
                  <w:txbxContent>
                    <w:p w14:paraId="5A196C26" w14:textId="5B8F69BF" w:rsidR="00CD2F99" w:rsidRPr="00CD2F99" w:rsidRDefault="00CD2F99" w:rsidP="00CD2F9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2F9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Скриншот экрана с полученными результ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BA590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1A329BC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799144D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325FC1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365122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AD7DE4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C0D8E66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DBCC60B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ED30B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BB160F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8B5C3D0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4BF2D0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95E9F8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89C1678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26F32D9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715B16A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9ABFE14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69D09792" w14:textId="77777777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FF978BF" w14:textId="4D2CCFAF" w:rsidR="00CD2F99" w:rsidRDefault="00CD2F99" w:rsidP="00CD2F99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Контрольные вопросы</w:t>
      </w:r>
    </w:p>
    <w:p w14:paraId="647B12A9" w14:textId="77777777" w:rsidR="00D735E4" w:rsidRDefault="00D735E4" w:rsidP="00D735E4"/>
    <w:p w14:paraId="392D0968" w14:textId="77777777" w:rsidR="00D735E4" w:rsidRPr="00D735E4" w:rsidRDefault="00D735E4" w:rsidP="00D735E4">
      <w:pPr>
        <w:rPr>
          <w:lang w:val="en-US"/>
        </w:rPr>
      </w:pPr>
    </w:p>
    <w:p w14:paraId="16671061" w14:textId="77777777" w:rsidR="00D735E4" w:rsidRDefault="00D735E4" w:rsidP="00D735E4">
      <w:pPr>
        <w:pStyle w:val="a8"/>
        <w:numPr>
          <w:ilvl w:val="0"/>
          <w:numId w:val="1"/>
        </w:numPr>
      </w:pPr>
      <w:r>
        <w:t>Всего типов величин в языке «</w:t>
      </w:r>
      <w:r>
        <w:rPr>
          <w:lang w:val="en-US"/>
        </w:rPr>
        <w:t>VBA</w:t>
      </w:r>
      <w:r>
        <w:t>» 6 -</w:t>
      </w:r>
    </w:p>
    <w:p w14:paraId="0AEC1F13" w14:textId="77777777" w:rsidR="00D735E4" w:rsidRDefault="00D735E4" w:rsidP="00D735E4">
      <w:pPr>
        <w:pStyle w:val="a8"/>
        <w:numPr>
          <w:ilvl w:val="0"/>
          <w:numId w:val="2"/>
        </w:numPr>
      </w:pPr>
      <w:r>
        <w:t>Целые числа</w:t>
      </w:r>
    </w:p>
    <w:p w14:paraId="1F70DA78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Числа с плавающей точкой </w:t>
      </w:r>
    </w:p>
    <w:p w14:paraId="4779FAC5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Тип данных </w:t>
      </w:r>
      <w:r>
        <w:rPr>
          <w:lang w:val="en-US"/>
        </w:rPr>
        <w:t>Currency</w:t>
      </w:r>
    </w:p>
    <w:p w14:paraId="2D9634DB" w14:textId="77777777" w:rsidR="00D735E4" w:rsidRDefault="00D735E4" w:rsidP="00D735E4">
      <w:pPr>
        <w:pStyle w:val="a8"/>
        <w:numPr>
          <w:ilvl w:val="0"/>
          <w:numId w:val="2"/>
        </w:numPr>
      </w:pPr>
      <w:r>
        <w:t>Текстовые строки</w:t>
      </w:r>
    </w:p>
    <w:p w14:paraId="76766E80" w14:textId="77777777" w:rsidR="00D735E4" w:rsidRDefault="00D735E4" w:rsidP="00D735E4">
      <w:pPr>
        <w:pStyle w:val="a8"/>
        <w:numPr>
          <w:ilvl w:val="0"/>
          <w:numId w:val="2"/>
        </w:numPr>
      </w:pPr>
      <w:r>
        <w:t>Логические значения</w:t>
      </w:r>
    </w:p>
    <w:p w14:paraId="387A2680" w14:textId="77777777" w:rsidR="00D735E4" w:rsidRDefault="00D735E4" w:rsidP="00D735E4">
      <w:pPr>
        <w:pStyle w:val="a8"/>
        <w:numPr>
          <w:ilvl w:val="0"/>
          <w:numId w:val="2"/>
        </w:numPr>
      </w:pPr>
      <w:r>
        <w:t xml:space="preserve">Тип данных </w:t>
      </w:r>
      <w:r>
        <w:rPr>
          <w:lang w:val="en-US"/>
        </w:rPr>
        <w:t>Variant</w:t>
      </w:r>
    </w:p>
    <w:p w14:paraId="4123DC09" w14:textId="77777777" w:rsidR="00D735E4" w:rsidRDefault="00D735E4" w:rsidP="00D735E4">
      <w:pPr>
        <w:pStyle w:val="a8"/>
        <w:ind w:left="1440"/>
      </w:pPr>
    </w:p>
    <w:p w14:paraId="17BD0F74" w14:textId="77777777" w:rsidR="00D735E4" w:rsidRDefault="00D735E4" w:rsidP="00D735E4">
      <w:pPr>
        <w:pStyle w:val="a8"/>
        <w:numPr>
          <w:ilvl w:val="0"/>
          <w:numId w:val="1"/>
        </w:numPr>
      </w:pPr>
      <w:r>
        <w:t xml:space="preserve">Переменная объявляется в </w:t>
      </w:r>
      <w:r>
        <w:rPr>
          <w:lang w:val="en-US"/>
        </w:rPr>
        <w:t>Dim</w:t>
      </w:r>
      <w:r>
        <w:t>.</w:t>
      </w:r>
    </w:p>
    <w:p w14:paraId="4B0681DF" w14:textId="77777777" w:rsidR="00D735E4" w:rsidRDefault="00D735E4" w:rsidP="00D735E4">
      <w:pPr>
        <w:pStyle w:val="a8"/>
      </w:pPr>
      <w:r>
        <w:rPr>
          <w:b/>
          <w:lang w:val="en-US"/>
        </w:rPr>
        <w:t>Byte</w:t>
      </w:r>
      <w:r>
        <w:t xml:space="preserve"> – Целые положительные числа от 0 до 255;</w:t>
      </w:r>
    </w:p>
    <w:p w14:paraId="53B132B5" w14:textId="77777777" w:rsidR="00D735E4" w:rsidRDefault="00D735E4" w:rsidP="00D735E4">
      <w:pPr>
        <w:pStyle w:val="a8"/>
      </w:pPr>
      <w:r>
        <w:rPr>
          <w:b/>
          <w:lang w:val="en-US"/>
        </w:rPr>
        <w:t>Integer</w:t>
      </w:r>
      <w:r w:rsidRPr="00D735E4">
        <w:t xml:space="preserve"> </w:t>
      </w:r>
      <w:r>
        <w:t>– Целые числа от -32768 до 32767;</w:t>
      </w:r>
    </w:p>
    <w:p w14:paraId="4FF33CC5" w14:textId="77777777" w:rsidR="00D735E4" w:rsidRDefault="00D735E4" w:rsidP="00D735E4">
      <w:pPr>
        <w:pStyle w:val="a8"/>
      </w:pPr>
      <w:r>
        <w:rPr>
          <w:b/>
          <w:lang w:val="en-US"/>
        </w:rPr>
        <w:t>Single</w:t>
      </w:r>
      <w:r>
        <w:t xml:space="preserve"> – Вещественные числа с плавающей точкой от -3,402823</w:t>
      </w:r>
      <w:r>
        <w:rPr>
          <w:lang w:val="en-US"/>
        </w:rPr>
        <w:t>E</w:t>
      </w:r>
      <w:r>
        <w:t>38 до 1,401298</w:t>
      </w:r>
      <w:r>
        <w:rPr>
          <w:lang w:val="en-US"/>
        </w:rPr>
        <w:t>E</w:t>
      </w:r>
      <w:r>
        <w:t>;</w:t>
      </w:r>
    </w:p>
    <w:p w14:paraId="416F2470" w14:textId="77777777" w:rsidR="00D735E4" w:rsidRDefault="00D735E4" w:rsidP="00D735E4">
      <w:pPr>
        <w:pStyle w:val="a8"/>
      </w:pPr>
      <w:r>
        <w:rPr>
          <w:b/>
          <w:lang w:val="en-US"/>
        </w:rPr>
        <w:t>Double</w:t>
      </w:r>
      <w:r>
        <w:t xml:space="preserve"> – Вещественные числа с двойной точности -1,19769313486232</w:t>
      </w:r>
      <w:r>
        <w:rPr>
          <w:lang w:val="en-US"/>
        </w:rPr>
        <w:t>E</w:t>
      </w:r>
      <w:r>
        <w:t>308 до 4,9406564584124</w:t>
      </w:r>
      <w:r>
        <w:rPr>
          <w:lang w:val="en-US"/>
        </w:rPr>
        <w:t>E</w:t>
      </w:r>
      <w:r>
        <w:t>-324;</w:t>
      </w:r>
    </w:p>
    <w:p w14:paraId="5FD5B27B" w14:textId="77777777" w:rsidR="00D735E4" w:rsidRPr="00D735E4" w:rsidRDefault="00D735E4" w:rsidP="00D735E4">
      <w:pPr>
        <w:pStyle w:val="a8"/>
      </w:pPr>
      <w:r>
        <w:rPr>
          <w:b/>
          <w:lang w:val="en-US"/>
        </w:rPr>
        <w:t>Currency</w:t>
      </w:r>
      <w:r>
        <w:t xml:space="preserve"> – Числа, имеющие до 15 цифр до десятичной точки и 4 цифры после неё (денежные единицы). От -922337203685477</w:t>
      </w:r>
      <w:r w:rsidRPr="00D735E4">
        <w:t xml:space="preserve">.5808 </w:t>
      </w:r>
      <w:r>
        <w:t>до</w:t>
      </w:r>
      <w:r w:rsidRPr="00D735E4">
        <w:t xml:space="preserve"> 922337203685477.5807;</w:t>
      </w:r>
    </w:p>
    <w:p w14:paraId="242CF1B3" w14:textId="77777777" w:rsidR="00D735E4" w:rsidRDefault="00D735E4" w:rsidP="00D735E4">
      <w:pPr>
        <w:pStyle w:val="a8"/>
      </w:pPr>
      <w:r>
        <w:rPr>
          <w:b/>
          <w:lang w:val="en-US"/>
        </w:rPr>
        <w:t>Boolean</w:t>
      </w:r>
      <w:r>
        <w:t xml:space="preserve"> – Для хранения логических значений; может содержать только значения </w:t>
      </w:r>
      <w:r>
        <w:rPr>
          <w:lang w:val="en-US"/>
        </w:rPr>
        <w:t>True</w:t>
      </w:r>
      <w:r>
        <w:t xml:space="preserve"> (Истина) или </w:t>
      </w:r>
      <w:r>
        <w:rPr>
          <w:lang w:val="en-US"/>
        </w:rPr>
        <w:t>False</w:t>
      </w:r>
      <w:r w:rsidRPr="00D735E4">
        <w:t xml:space="preserve"> </w:t>
      </w:r>
      <w:r>
        <w:t>(Ложь);</w:t>
      </w:r>
    </w:p>
    <w:p w14:paraId="6B4131C6" w14:textId="77777777" w:rsidR="00D735E4" w:rsidRPr="00D735E4" w:rsidRDefault="00D735E4" w:rsidP="00D735E4">
      <w:pPr>
        <w:pStyle w:val="a8"/>
      </w:pPr>
      <w:r>
        <w:rPr>
          <w:b/>
          <w:lang w:val="en-US"/>
        </w:rPr>
        <w:t>Date</w:t>
      </w:r>
      <w:r>
        <w:t xml:space="preserve"> – Для хранения комбинации информации о дате и времени. Диапазон дат может быть 1 января 100 года до 31 декабря 9999 года. Диапазон времени от 00</w:t>
      </w:r>
      <w:r w:rsidRPr="00D735E4">
        <w:t>:</w:t>
      </w:r>
      <w:r>
        <w:t>00</w:t>
      </w:r>
      <w:r w:rsidRPr="00D735E4">
        <w:t>:</w:t>
      </w:r>
      <w:r>
        <w:t>00</w:t>
      </w:r>
      <w:r w:rsidRPr="00D735E4">
        <w:t xml:space="preserve"> </w:t>
      </w:r>
      <w:r>
        <w:t>до 23</w:t>
      </w:r>
      <w:r w:rsidRPr="00D735E4">
        <w:t>:59:59;</w:t>
      </w:r>
    </w:p>
    <w:p w14:paraId="3F1F594A" w14:textId="77777777" w:rsidR="00D735E4" w:rsidRDefault="00D735E4" w:rsidP="00D735E4">
      <w:pPr>
        <w:pStyle w:val="a8"/>
      </w:pPr>
      <w:r>
        <w:rPr>
          <w:b/>
          <w:lang w:val="en-US"/>
        </w:rPr>
        <w:t>String</w:t>
      </w:r>
      <w:r>
        <w:t xml:space="preserve"> – Длина Используется для хранения текста; </w:t>
      </w:r>
    </w:p>
    <w:p w14:paraId="30B13623" w14:textId="77777777" w:rsidR="00D735E4" w:rsidRDefault="00D735E4" w:rsidP="00D735E4">
      <w:pPr>
        <w:pStyle w:val="a8"/>
      </w:pPr>
      <w:r>
        <w:rPr>
          <w:b/>
          <w:lang w:val="en-US"/>
        </w:rPr>
        <w:t>Variant</w:t>
      </w:r>
      <w:r>
        <w:t xml:space="preserve"> – может хранить любой другой тип данных. Диапазон для данных типа </w:t>
      </w:r>
      <w:r>
        <w:rPr>
          <w:lang w:val="en-US"/>
        </w:rPr>
        <w:t>Variant</w:t>
      </w:r>
      <w:r w:rsidRPr="00D735E4">
        <w:t xml:space="preserve"> </w:t>
      </w:r>
      <w:r>
        <w:t>зависит от фактически сохраняемых данных;</w:t>
      </w:r>
    </w:p>
    <w:p w14:paraId="1976B6C8" w14:textId="77777777" w:rsidR="00D735E4" w:rsidRDefault="00D735E4" w:rsidP="00D735E4">
      <w:pPr>
        <w:pStyle w:val="a8"/>
        <w:rPr>
          <w:lang w:val="en-US"/>
        </w:rPr>
      </w:pPr>
      <w:r>
        <w:rPr>
          <w:b/>
          <w:lang w:val="en-US"/>
        </w:rPr>
        <w:t>Object</w:t>
      </w:r>
      <w:r>
        <w:t xml:space="preserve"> – используется для доступа к любому объекту, распознаваемому </w:t>
      </w:r>
      <w:r>
        <w:rPr>
          <w:lang w:val="en-US"/>
        </w:rPr>
        <w:t>VBA</w:t>
      </w:r>
      <w:r>
        <w:t>. Сохраняет адрес объекта в памяти</w:t>
      </w:r>
      <w:r>
        <w:rPr>
          <w:lang w:val="en-US"/>
        </w:rPr>
        <w:t>.</w:t>
      </w:r>
    </w:p>
    <w:p w14:paraId="7A4ED6DE" w14:textId="77777777" w:rsidR="00D735E4" w:rsidRDefault="00D735E4" w:rsidP="00D735E4">
      <w:pPr>
        <w:pStyle w:val="a8"/>
        <w:rPr>
          <w:lang w:val="en-US"/>
        </w:rPr>
      </w:pPr>
    </w:p>
    <w:p w14:paraId="3D95F60A" w14:textId="77777777" w:rsidR="00D735E4" w:rsidRDefault="00D735E4" w:rsidP="00D735E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Exp(x); Sin(x); Cos(x); Log(x); Abs(x); Sqr(x)</w:t>
      </w:r>
    </w:p>
    <w:p w14:paraId="3D0CACFB" w14:textId="77777777" w:rsidR="00D735E4" w:rsidRDefault="00D735E4" w:rsidP="00D735E4">
      <w:pPr>
        <w:pStyle w:val="a8"/>
        <w:rPr>
          <w:lang w:val="en-US"/>
        </w:rPr>
      </w:pPr>
    </w:p>
    <w:p w14:paraId="2A5500BC" w14:textId="77777777" w:rsidR="00D735E4" w:rsidRDefault="00D735E4" w:rsidP="00D735E4">
      <w:pPr>
        <w:pStyle w:val="a8"/>
        <w:numPr>
          <w:ilvl w:val="0"/>
          <w:numId w:val="1"/>
        </w:numPr>
        <w:rPr>
          <w:lang w:val="en-US"/>
        </w:rPr>
      </w:pPr>
      <w:r>
        <w:t>Последовательность выполнения действий</w:t>
      </w:r>
      <w:r>
        <w:rPr>
          <w:lang w:val="en-US"/>
        </w:rPr>
        <w:t>:</w:t>
      </w:r>
    </w:p>
    <w:p w14:paraId="1A0A0730" w14:textId="77777777" w:rsidR="00D735E4" w:rsidRDefault="00D735E4" w:rsidP="00D735E4">
      <w:pPr>
        <w:pStyle w:val="a8"/>
        <w:numPr>
          <w:ilvl w:val="0"/>
          <w:numId w:val="3"/>
        </w:numPr>
        <w:rPr>
          <w:lang w:val="en-US"/>
        </w:rPr>
      </w:pPr>
      <w:r>
        <w:t>Оператор присваивания</w:t>
      </w:r>
      <w:r>
        <w:rPr>
          <w:lang w:val="en-US"/>
        </w:rPr>
        <w:t xml:space="preserve">; </w:t>
      </w:r>
    </w:p>
    <w:p w14:paraId="0DC27C94" w14:textId="77777777" w:rsidR="00D735E4" w:rsidRDefault="00D735E4" w:rsidP="00D735E4">
      <w:pPr>
        <w:pStyle w:val="a8"/>
        <w:numPr>
          <w:ilvl w:val="0"/>
          <w:numId w:val="3"/>
        </w:numPr>
        <w:rPr>
          <w:lang w:val="en-US"/>
        </w:rPr>
      </w:pPr>
      <w:r>
        <w:t>Оператор ввода</w:t>
      </w:r>
      <w:r>
        <w:rPr>
          <w:lang w:val="en-US"/>
        </w:rPr>
        <w:t xml:space="preserve">; </w:t>
      </w:r>
    </w:p>
    <w:p w14:paraId="7931FFD2" w14:textId="77777777" w:rsidR="00D735E4" w:rsidRDefault="00D735E4" w:rsidP="00D735E4">
      <w:pPr>
        <w:pStyle w:val="a8"/>
        <w:numPr>
          <w:ilvl w:val="0"/>
          <w:numId w:val="3"/>
        </w:numPr>
      </w:pPr>
      <w:r>
        <w:t xml:space="preserve">Передача значений через параметры программы. </w:t>
      </w:r>
    </w:p>
    <w:p w14:paraId="0E301520" w14:textId="77777777" w:rsidR="00D735E4" w:rsidRDefault="00D735E4" w:rsidP="00D735E4">
      <w:pPr>
        <w:ind w:firstLine="708"/>
      </w:pPr>
      <w:r>
        <w:t>Ответ на вопрос – Да, допустимы.</w:t>
      </w:r>
    </w:p>
    <w:p w14:paraId="65A72D96" w14:textId="77777777" w:rsidR="00D735E4" w:rsidRDefault="00D735E4" w:rsidP="00D735E4">
      <w:pPr>
        <w:pStyle w:val="a8"/>
        <w:numPr>
          <w:ilvl w:val="0"/>
          <w:numId w:val="1"/>
        </w:numPr>
      </w:pPr>
      <w:r>
        <w:t>Приоритет выполнения вычислений арифметических выражений:</w:t>
      </w:r>
    </w:p>
    <w:p w14:paraId="598CBFD6" w14:textId="77777777" w:rsidR="00D735E4" w:rsidRDefault="00D735E4" w:rsidP="00D735E4">
      <w:pPr>
        <w:pStyle w:val="a8"/>
        <w:numPr>
          <w:ilvl w:val="0"/>
          <w:numId w:val="4"/>
        </w:numPr>
      </w:pPr>
      <w:r>
        <w:t>Энциклопедия – (</w:t>
      </w:r>
      <w:r>
        <w:rPr>
          <w:lang w:val="en-US"/>
        </w:rPr>
        <w:t>^</w:t>
      </w:r>
      <w:r>
        <w:t>)</w:t>
      </w:r>
    </w:p>
    <w:p w14:paraId="07A8679C" w14:textId="77777777" w:rsidR="00D735E4" w:rsidRDefault="00D735E4" w:rsidP="00D735E4">
      <w:pPr>
        <w:pStyle w:val="a8"/>
        <w:numPr>
          <w:ilvl w:val="0"/>
          <w:numId w:val="4"/>
        </w:numPr>
      </w:pPr>
      <w:r>
        <w:t>Умножение и деление с плавающей точкой – (*; /)</w:t>
      </w:r>
    </w:p>
    <w:p w14:paraId="629B909B" w14:textId="77777777" w:rsidR="00D735E4" w:rsidRDefault="00D735E4" w:rsidP="00D735E4">
      <w:pPr>
        <w:pStyle w:val="a8"/>
        <w:numPr>
          <w:ilvl w:val="0"/>
          <w:numId w:val="4"/>
        </w:numPr>
      </w:pPr>
      <w:r>
        <w:t>Целочисленное деление – (</w:t>
      </w:r>
      <w:r>
        <w:rPr>
          <w:lang w:val="en-US"/>
        </w:rPr>
        <w:t>/</w:t>
      </w:r>
      <w:r>
        <w:t>)</w:t>
      </w:r>
    </w:p>
    <w:p w14:paraId="05076859" w14:textId="77777777" w:rsidR="00D735E4" w:rsidRDefault="00D735E4" w:rsidP="00D735E4">
      <w:pPr>
        <w:pStyle w:val="a8"/>
        <w:numPr>
          <w:ilvl w:val="0"/>
          <w:numId w:val="4"/>
        </w:numPr>
      </w:pPr>
      <w:r>
        <w:t>Модульная арифметика – (</w:t>
      </w:r>
      <w:r>
        <w:rPr>
          <w:lang w:val="en-US"/>
        </w:rPr>
        <w:t>Mod</w:t>
      </w:r>
      <w:r>
        <w:t>)</w:t>
      </w:r>
    </w:p>
    <w:p w14:paraId="083AD03D" w14:textId="77777777" w:rsidR="00D735E4" w:rsidRDefault="00D735E4" w:rsidP="00D735E4">
      <w:pPr>
        <w:pStyle w:val="a8"/>
        <w:numPr>
          <w:ilvl w:val="0"/>
          <w:numId w:val="4"/>
        </w:numPr>
      </w:pPr>
      <w:r>
        <w:t>Добавление и вычитание – (+</w:t>
      </w:r>
      <w:r>
        <w:rPr>
          <w:lang w:val="en-US"/>
        </w:rPr>
        <w:t>, -</w:t>
      </w:r>
      <w:r>
        <w:t>)</w:t>
      </w:r>
    </w:p>
    <w:p w14:paraId="53536696" w14:textId="77777777" w:rsidR="00D735E4" w:rsidRDefault="00D735E4" w:rsidP="00D735E4">
      <w:pPr>
        <w:pStyle w:val="a8"/>
        <w:numPr>
          <w:ilvl w:val="0"/>
          <w:numId w:val="4"/>
        </w:numPr>
      </w:pPr>
      <w:r>
        <w:t>Объединение строк – (</w:t>
      </w:r>
      <w:r>
        <w:rPr>
          <w:lang w:val="en-US"/>
        </w:rPr>
        <w:t>&amp;</w:t>
      </w:r>
      <w:r>
        <w:t>)</w:t>
      </w:r>
    </w:p>
    <w:p w14:paraId="41936BB3" w14:textId="77777777" w:rsidR="00D735E4" w:rsidRDefault="00D735E4" w:rsidP="00D735E4">
      <w:pPr>
        <w:pStyle w:val="a8"/>
        <w:numPr>
          <w:ilvl w:val="0"/>
          <w:numId w:val="4"/>
        </w:numPr>
      </w:pPr>
      <w:r>
        <w:t>Арифметическое смещение бита – (</w:t>
      </w:r>
      <w:r>
        <w:rPr>
          <w:lang w:val="en-US"/>
        </w:rPr>
        <w:t>&lt;&lt;;&gt;&gt;</w:t>
      </w:r>
      <w:r>
        <w:t>)</w:t>
      </w:r>
    </w:p>
    <w:p w14:paraId="4F977862" w14:textId="77777777" w:rsidR="00D735E4" w:rsidRDefault="00D735E4" w:rsidP="00D735E4">
      <w:pPr>
        <w:pStyle w:val="a8"/>
        <w:ind w:left="1068"/>
      </w:pPr>
    </w:p>
    <w:p w14:paraId="00F236F3" w14:textId="77777777" w:rsidR="00D735E4" w:rsidRDefault="00D735E4" w:rsidP="00D735E4">
      <w:pPr>
        <w:pStyle w:val="a8"/>
        <w:numPr>
          <w:ilvl w:val="0"/>
          <w:numId w:val="1"/>
        </w:numPr>
      </w:pPr>
      <w:r>
        <w:t>Приоритет выполнения вычисления логических выражений:</w:t>
      </w:r>
    </w:p>
    <w:p w14:paraId="6732B89B" w14:textId="77777777" w:rsidR="00D735E4" w:rsidRDefault="00D735E4" w:rsidP="00D735E4">
      <w:pPr>
        <w:pStyle w:val="a8"/>
        <w:numPr>
          <w:ilvl w:val="0"/>
          <w:numId w:val="5"/>
        </w:numPr>
      </w:pPr>
      <w:r>
        <w:t>Отрицание – (</w:t>
      </w:r>
      <w:r>
        <w:rPr>
          <w:lang w:val="en-US"/>
        </w:rPr>
        <w:t>Not</w:t>
      </w:r>
      <w:r>
        <w:t>)</w:t>
      </w:r>
    </w:p>
    <w:p w14:paraId="1FE0F238" w14:textId="77777777" w:rsidR="00D735E4" w:rsidRDefault="00D735E4" w:rsidP="00D735E4">
      <w:pPr>
        <w:pStyle w:val="a8"/>
        <w:numPr>
          <w:ilvl w:val="0"/>
          <w:numId w:val="5"/>
        </w:numPr>
      </w:pPr>
      <w:r>
        <w:t>Сочетание – (</w:t>
      </w:r>
      <w:r>
        <w:rPr>
          <w:lang w:val="en-US"/>
        </w:rPr>
        <w:t>And, Also</w:t>
      </w:r>
      <w:r>
        <w:t>)</w:t>
      </w:r>
    </w:p>
    <w:p w14:paraId="13B92078" w14:textId="77777777" w:rsidR="00D735E4" w:rsidRDefault="00D735E4" w:rsidP="00D735E4">
      <w:pPr>
        <w:pStyle w:val="a8"/>
        <w:numPr>
          <w:ilvl w:val="0"/>
          <w:numId w:val="5"/>
        </w:numPr>
      </w:pPr>
      <w:r>
        <w:lastRenderedPageBreak/>
        <w:t>Дизъюнкция – (</w:t>
      </w:r>
      <w:r>
        <w:rPr>
          <w:lang w:val="en-US"/>
        </w:rPr>
        <w:t>Xor</w:t>
      </w:r>
      <w:r>
        <w:t>)</w:t>
      </w:r>
    </w:p>
    <w:p w14:paraId="401F5211" w14:textId="77777777" w:rsidR="00D735E4" w:rsidRDefault="00D735E4" w:rsidP="00D735E4">
      <w:pPr>
        <w:pStyle w:val="a8"/>
        <w:ind w:left="1068"/>
      </w:pPr>
    </w:p>
    <w:p w14:paraId="0C9C320B" w14:textId="77777777" w:rsidR="00D735E4" w:rsidRDefault="00D735E4" w:rsidP="00D735E4">
      <w:pPr>
        <w:pStyle w:val="a8"/>
        <w:numPr>
          <w:ilvl w:val="0"/>
          <w:numId w:val="1"/>
        </w:numPr>
      </w:pPr>
      <w:r>
        <w:t xml:space="preserve">Если </w:t>
      </w:r>
      <w:r>
        <w:rPr>
          <w:lang w:val="en-US"/>
        </w:rPr>
        <w:t>True</w:t>
      </w:r>
      <w:r>
        <w:t xml:space="preserve">, то выполнение оператора; если условие равно </w:t>
      </w:r>
      <w:r>
        <w:rPr>
          <w:lang w:val="en-US"/>
        </w:rPr>
        <w:t>True</w:t>
      </w:r>
      <w:r w:rsidRPr="00D735E4">
        <w:t xml:space="preserve"> </w:t>
      </w:r>
      <w:r>
        <w:t xml:space="preserve">и выполнение других операторов – </w:t>
      </w:r>
      <w:r>
        <w:rPr>
          <w:lang w:val="en-US"/>
        </w:rPr>
        <w:t>False</w:t>
      </w:r>
      <w:r>
        <w:t xml:space="preserve">, то выполняется оператор; Проверка второго условия, если первое, то </w:t>
      </w:r>
      <w:r>
        <w:rPr>
          <w:lang w:val="en-US"/>
        </w:rPr>
        <w:t>True</w:t>
      </w:r>
    </w:p>
    <w:p w14:paraId="1FECD133" w14:textId="57760220" w:rsidR="00D735E4" w:rsidRDefault="00D735E4" w:rsidP="003B672B">
      <w:pPr>
        <w:pStyle w:val="a8"/>
        <w:numPr>
          <w:ilvl w:val="0"/>
          <w:numId w:val="1"/>
        </w:numPr>
      </w:pPr>
      <w:r>
        <w:t>Вычислительный процесс называется разветвляющимся, если возникает необходимость в зависимости от выполнения или не выполнения некоторых условий осуществить, то или иное действие, т.е. реализовать одну из ветвей вычислительного процесса.</w:t>
      </w:r>
    </w:p>
    <w:p w14:paraId="7B33EF67" w14:textId="736A72ED" w:rsidR="003B672B" w:rsidRDefault="003B672B" w:rsidP="003B672B">
      <w:pPr>
        <w:pStyle w:val="a8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C7D9D8" wp14:editId="36A78B0C">
                <wp:simplePos x="0" y="0"/>
                <wp:positionH relativeFrom="column">
                  <wp:posOffset>-946785</wp:posOffset>
                </wp:positionH>
                <wp:positionV relativeFrom="paragraph">
                  <wp:posOffset>3598545</wp:posOffset>
                </wp:positionV>
                <wp:extent cx="7340600" cy="635"/>
                <wp:effectExtent l="0" t="0" r="0" b="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504EA" w14:textId="4F9D1EC5" w:rsidR="003B672B" w:rsidRPr="003B672B" w:rsidRDefault="003B672B" w:rsidP="003B672B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B672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Код и результат для 9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D9D8" id="Надпись 41" o:spid="_x0000_s1032" type="#_x0000_t202" style="position:absolute;left:0;text-align:left;margin-left:-74.55pt;margin-top:283.35pt;width:57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" stroked="f">
                <v:textbox style="mso-fit-shape-to-text:t" inset="0,0,0,0">
                  <w:txbxContent>
                    <w:p w14:paraId="5A1504EA" w14:textId="4F9D1EC5" w:rsidR="003B672B" w:rsidRPr="003B672B" w:rsidRDefault="003B672B" w:rsidP="003B672B">
                      <w:pPr>
                        <w:pStyle w:val="a7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B672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Код и результат для 9 зад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672B">
        <w:rPr>
          <w:noProof/>
        </w:rPr>
        <w:drawing>
          <wp:anchor distT="0" distB="0" distL="114300" distR="114300" simplePos="0" relativeHeight="251714560" behindDoc="0" locked="0" layoutInCell="1" allowOverlap="1" wp14:anchorId="399A9A41" wp14:editId="3CB11625">
            <wp:simplePos x="0" y="0"/>
            <wp:positionH relativeFrom="margin">
              <wp:posOffset>-946785</wp:posOffset>
            </wp:positionH>
            <wp:positionV relativeFrom="paragraph">
              <wp:posOffset>312420</wp:posOffset>
            </wp:positionV>
            <wp:extent cx="7340600" cy="322897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25647" w14:textId="6889C2CF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206D9E3" w14:textId="7E0C08E2" w:rsidR="00CD2F99" w:rsidRDefault="00CD2F9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7DD27D2" w14:textId="356D1A0A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35C11AF6" w14:textId="2331C4AF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4ED4CA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D69780C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D7CCDA4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50B1399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E3E148B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E8D30E8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56A686B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7713C3EF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E98574A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15A5BD27" w14:textId="77777777" w:rsidR="00C92DA1" w:rsidRDefault="00C92DA1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45E2BAD0" w14:textId="04CFA38A" w:rsidR="00A86C19" w:rsidRDefault="00C9180D" w:rsidP="00C9180D">
      <w:pPr>
        <w:pStyle w:val="2"/>
        <w:jc w:val="center"/>
        <w:rPr>
          <w:rFonts w:cstheme="majorHAnsi"/>
          <w:b/>
          <w:bCs/>
          <w:color w:val="auto"/>
          <w:sz w:val="28"/>
          <w:szCs w:val="28"/>
        </w:rPr>
      </w:pPr>
      <w:r w:rsidRPr="00C9180D">
        <w:rPr>
          <w:rFonts w:cstheme="majorHAnsi"/>
          <w:b/>
          <w:bCs/>
          <w:color w:val="auto"/>
          <w:sz w:val="28"/>
          <w:szCs w:val="28"/>
        </w:rPr>
        <w:t>Дополнительная информация</w:t>
      </w:r>
    </w:p>
    <w:p w14:paraId="2800E017" w14:textId="77777777" w:rsidR="00F72DDA" w:rsidRDefault="00F72DDA" w:rsidP="00F72DDA"/>
    <w:p w14:paraId="06B16A5C" w14:textId="77777777" w:rsidR="00F72DDA" w:rsidRPr="00F72DDA" w:rsidRDefault="00F72DDA" w:rsidP="00F72DDA"/>
    <w:p w14:paraId="0C9AA38E" w14:textId="77777777" w:rsidR="00F72DDA" w:rsidRDefault="00C9180D" w:rsidP="00F72DDA">
      <w:r>
        <w:t xml:space="preserve">Ссылка на </w:t>
      </w:r>
      <w:r>
        <w:rPr>
          <w:lang w:val="en-US"/>
        </w:rPr>
        <w:t>GitHub</w:t>
      </w:r>
      <w:r w:rsidRPr="00F72DDA">
        <w:t xml:space="preserve"> </w:t>
      </w:r>
      <w:r>
        <w:t xml:space="preserve">со всеми файликами и </w:t>
      </w:r>
      <w:r w:rsidR="00F72DDA">
        <w:rPr>
          <w:lang w:val="en-US"/>
        </w:rPr>
        <w:t>Word</w:t>
      </w:r>
      <w:r w:rsidR="00F72DDA" w:rsidRPr="00F72DDA">
        <w:t xml:space="preserve"> </w:t>
      </w:r>
      <w:r w:rsidR="00F72DDA">
        <w:t>документом</w:t>
      </w:r>
      <w:r w:rsidR="00F72DDA" w:rsidRPr="00F72DDA">
        <w:t>:</w:t>
      </w:r>
    </w:p>
    <w:p w14:paraId="30C04696" w14:textId="77777777" w:rsidR="00F72DDA" w:rsidRDefault="00F72DDA" w:rsidP="00F72DDA">
      <w:r>
        <w:t xml:space="preserve"> </w:t>
      </w:r>
    </w:p>
    <w:p w14:paraId="3DAFB47D" w14:textId="5750714C" w:rsidR="00C9180D" w:rsidRPr="00F72DDA" w:rsidRDefault="005029B9" w:rsidP="005029B9">
      <w:r w:rsidRPr="005029B9">
        <w:t>https://github.com/FisshKaa/PZ_3_Chumakov-.git</w:t>
      </w:r>
    </w:p>
    <w:sectPr w:rsidR="00C9180D" w:rsidRPr="00F7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3BE1"/>
    <w:multiLevelType w:val="hybridMultilevel"/>
    <w:tmpl w:val="F32215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FB3A9D"/>
    <w:multiLevelType w:val="hybridMultilevel"/>
    <w:tmpl w:val="8C4CC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914CE"/>
    <w:multiLevelType w:val="hybridMultilevel"/>
    <w:tmpl w:val="561CE8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5312A"/>
    <w:multiLevelType w:val="hybridMultilevel"/>
    <w:tmpl w:val="982EAF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126093"/>
    <w:multiLevelType w:val="hybridMultilevel"/>
    <w:tmpl w:val="685AA6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532040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518288">
    <w:abstractNumId w:val="1"/>
  </w:num>
  <w:num w:numId="3" w16cid:durableId="51245458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74088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8298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FC"/>
    <w:rsid w:val="00055B4A"/>
    <w:rsid w:val="000B20A2"/>
    <w:rsid w:val="001D5008"/>
    <w:rsid w:val="001E3A51"/>
    <w:rsid w:val="001E5017"/>
    <w:rsid w:val="0024499D"/>
    <w:rsid w:val="0024546F"/>
    <w:rsid w:val="002872F2"/>
    <w:rsid w:val="00344196"/>
    <w:rsid w:val="003B672B"/>
    <w:rsid w:val="0045178D"/>
    <w:rsid w:val="00496133"/>
    <w:rsid w:val="004C2757"/>
    <w:rsid w:val="00501EEE"/>
    <w:rsid w:val="005029B9"/>
    <w:rsid w:val="00512DD1"/>
    <w:rsid w:val="005360B8"/>
    <w:rsid w:val="00576376"/>
    <w:rsid w:val="006036F5"/>
    <w:rsid w:val="00651AE4"/>
    <w:rsid w:val="0070641B"/>
    <w:rsid w:val="00710B9A"/>
    <w:rsid w:val="00783131"/>
    <w:rsid w:val="007B4107"/>
    <w:rsid w:val="00861AB5"/>
    <w:rsid w:val="00906CA5"/>
    <w:rsid w:val="00947CD5"/>
    <w:rsid w:val="00990BB7"/>
    <w:rsid w:val="00990E60"/>
    <w:rsid w:val="009B1AA7"/>
    <w:rsid w:val="009C38F6"/>
    <w:rsid w:val="009D47CE"/>
    <w:rsid w:val="00A357A0"/>
    <w:rsid w:val="00A55ACE"/>
    <w:rsid w:val="00A86C19"/>
    <w:rsid w:val="00A8716F"/>
    <w:rsid w:val="00A93C0C"/>
    <w:rsid w:val="00AB6C95"/>
    <w:rsid w:val="00B4380C"/>
    <w:rsid w:val="00C606D1"/>
    <w:rsid w:val="00C9180D"/>
    <w:rsid w:val="00C92DA1"/>
    <w:rsid w:val="00CC073B"/>
    <w:rsid w:val="00CD270C"/>
    <w:rsid w:val="00CD2F99"/>
    <w:rsid w:val="00D147B4"/>
    <w:rsid w:val="00D43A52"/>
    <w:rsid w:val="00D735E4"/>
    <w:rsid w:val="00E028F4"/>
    <w:rsid w:val="00E058DF"/>
    <w:rsid w:val="00E13DFC"/>
    <w:rsid w:val="00EA3A99"/>
    <w:rsid w:val="00EC6379"/>
    <w:rsid w:val="00F7126A"/>
    <w:rsid w:val="00F72DDA"/>
    <w:rsid w:val="00F76DFE"/>
    <w:rsid w:val="00F8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7653"/>
  <w15:chartTrackingRefBased/>
  <w15:docId w15:val="{C2132632-3B12-4E8B-9174-734CCBD5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01EEE"/>
    <w:pPr>
      <w:spacing w:before="87"/>
      <w:ind w:left="114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01EEE"/>
    <w:pPr>
      <w:ind w:left="2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EEE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01EE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semiHidden/>
    <w:unhideWhenUsed/>
    <w:qFormat/>
    <w:rsid w:val="00501EE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01EE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501EEE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501E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6036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6F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036F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036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36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9C38F6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D735E4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D8C-5206-4315-85F9-C60C60C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умаков</dc:creator>
  <cp:keywords/>
  <dc:description/>
  <cp:lastModifiedBy>Павел Чумаков</cp:lastModifiedBy>
  <cp:revision>8</cp:revision>
  <dcterms:created xsi:type="dcterms:W3CDTF">2023-04-10T19:42:00Z</dcterms:created>
  <dcterms:modified xsi:type="dcterms:W3CDTF">2023-04-13T23:25:00Z</dcterms:modified>
</cp:coreProperties>
</file>